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5DC74C25" w14:textId="06C63638" w:rsidR="00E2157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6033" w:history="1">
            <w:r w:rsidR="00E21578" w:rsidRPr="00BE7539">
              <w:rPr>
                <w:rStyle w:val="a4"/>
              </w:rPr>
              <w:t>付费内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</w:t>
            </w:r>
            <w:r w:rsidR="00E21578">
              <w:rPr>
                <w:webHidden/>
              </w:rPr>
              <w:fldChar w:fldCharType="end"/>
            </w:r>
          </w:hyperlink>
        </w:p>
        <w:p w14:paraId="41C0FD9C" w14:textId="339D5D81" w:rsidR="00E21578" w:rsidRDefault="00E21578">
          <w:pPr>
            <w:pStyle w:val="TOC2"/>
            <w:tabs>
              <w:tab w:val="right" w:leader="dot" w:pos="8296"/>
            </w:tabs>
          </w:pPr>
          <w:hyperlink w:anchor="_Toc72706034" w:history="1">
            <w:r w:rsidRPr="00BE7539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CE1F2B" w14:textId="7CB36612" w:rsidR="00E21578" w:rsidRDefault="00E21578">
          <w:pPr>
            <w:pStyle w:val="TOC2"/>
            <w:tabs>
              <w:tab w:val="right" w:leader="dot" w:pos="8296"/>
            </w:tabs>
          </w:pPr>
          <w:hyperlink w:anchor="_Toc72706035" w:history="1">
            <w:r w:rsidRPr="00BE7539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8E71C3" w14:textId="2C48C882" w:rsidR="00E21578" w:rsidRDefault="00E21578">
          <w:pPr>
            <w:pStyle w:val="TOC1"/>
            <w:tabs>
              <w:tab w:val="right" w:leader="dot" w:pos="8296"/>
            </w:tabs>
          </w:pPr>
          <w:hyperlink w:anchor="_Toc72706036" w:history="1">
            <w:r w:rsidRPr="00BE7539">
              <w:rPr>
                <w:rStyle w:val="a4"/>
              </w:rPr>
              <w:t>付费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4AF2812" w14:textId="78F8C4FE" w:rsidR="00E21578" w:rsidRDefault="00E21578">
          <w:pPr>
            <w:pStyle w:val="TOC2"/>
            <w:tabs>
              <w:tab w:val="right" w:leader="dot" w:pos="8296"/>
            </w:tabs>
          </w:pPr>
          <w:hyperlink w:anchor="_Toc72706037" w:history="1">
            <w:r w:rsidRPr="00BE7539">
              <w:rPr>
                <w:rStyle w:val="a4"/>
              </w:rPr>
              <w:t>方案一：基于卡密自助服务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A11966" w14:textId="717A7516" w:rsidR="00E21578" w:rsidRDefault="00E21578">
          <w:pPr>
            <w:pStyle w:val="TOC3"/>
            <w:tabs>
              <w:tab w:val="right" w:leader="dot" w:pos="8296"/>
            </w:tabs>
          </w:pPr>
          <w:hyperlink w:anchor="_Toc72706038" w:history="1">
            <w:r w:rsidRPr="00BE7539">
              <w:rPr>
                <w:rStyle w:val="a4"/>
              </w:rPr>
              <w:t>购买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58363F" w14:textId="1A2150D6" w:rsidR="00E21578" w:rsidRDefault="00E21578">
          <w:pPr>
            <w:pStyle w:val="TOC3"/>
            <w:tabs>
              <w:tab w:val="right" w:leader="dot" w:pos="8296"/>
            </w:tabs>
          </w:pPr>
          <w:hyperlink w:anchor="_Toc72706039" w:history="1">
            <w:r w:rsidRPr="00BE7539">
              <w:rPr>
                <w:rStyle w:val="a4"/>
              </w:rPr>
              <w:t>查询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25E0B5" w14:textId="0C5EA1E5" w:rsidR="00E21578" w:rsidRDefault="00E21578">
          <w:pPr>
            <w:pStyle w:val="TOC3"/>
            <w:tabs>
              <w:tab w:val="right" w:leader="dot" w:pos="8296"/>
            </w:tabs>
          </w:pPr>
          <w:hyperlink w:anchor="_Toc72706040" w:history="1">
            <w:r w:rsidRPr="00BE7539">
              <w:rPr>
                <w:rStyle w:val="a4"/>
              </w:rPr>
              <w:t>使用卡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2A6715" w14:textId="787AD767" w:rsidR="00E21578" w:rsidRDefault="00E21578">
          <w:pPr>
            <w:pStyle w:val="TOC3"/>
            <w:tabs>
              <w:tab w:val="right" w:leader="dot" w:pos="8296"/>
            </w:tabs>
          </w:pPr>
          <w:hyperlink w:anchor="_Toc72706041" w:history="1">
            <w:r w:rsidRPr="00BE7539">
              <w:rPr>
                <w:rStyle w:val="a4"/>
              </w:rPr>
              <w:t>查询使用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1C1569D" w14:textId="1767E41E" w:rsidR="00E21578" w:rsidRDefault="00E21578">
          <w:pPr>
            <w:pStyle w:val="TOC2"/>
            <w:tabs>
              <w:tab w:val="right" w:leader="dot" w:pos="8296"/>
            </w:tabs>
          </w:pPr>
          <w:hyperlink w:anchor="_Toc72706042" w:history="1">
            <w:r w:rsidRPr="00BE7539">
              <w:rPr>
                <w:rStyle w:val="a4"/>
              </w:rPr>
              <w:t>方案二：付款后私聊等待手动处理（一般24小时内处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24918A" w14:textId="57DD8DC0" w:rsidR="00E21578" w:rsidRDefault="00E21578">
          <w:pPr>
            <w:pStyle w:val="TOC3"/>
            <w:tabs>
              <w:tab w:val="right" w:leader="dot" w:pos="8296"/>
            </w:tabs>
          </w:pPr>
          <w:hyperlink w:anchor="_Toc72706043" w:history="1">
            <w:r w:rsidRPr="00BE7539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F02011" w14:textId="3788B61C" w:rsidR="00E21578" w:rsidRDefault="00E21578">
          <w:pPr>
            <w:pStyle w:val="TOC3"/>
            <w:tabs>
              <w:tab w:val="right" w:leader="dot" w:pos="8296"/>
            </w:tabs>
          </w:pPr>
          <w:hyperlink w:anchor="_Toc72706044" w:history="1">
            <w:r w:rsidRPr="00BE7539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0B0A37" w14:textId="5CBA65F7" w:rsidR="00E21578" w:rsidRDefault="00E21578">
          <w:pPr>
            <w:pStyle w:val="TOC3"/>
            <w:tabs>
              <w:tab w:val="right" w:leader="dot" w:pos="8296"/>
            </w:tabs>
          </w:pPr>
          <w:hyperlink w:anchor="_Toc72706045" w:history="1">
            <w:r w:rsidRPr="00BE7539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9391E1" w14:textId="37E645C4" w:rsidR="00E21578" w:rsidRDefault="00E21578">
          <w:pPr>
            <w:pStyle w:val="TOC1"/>
            <w:tabs>
              <w:tab w:val="right" w:leader="dot" w:pos="8296"/>
            </w:tabs>
          </w:pPr>
          <w:hyperlink w:anchor="_Toc72706046" w:history="1">
            <w:r w:rsidRPr="00BE7539">
              <w:rPr>
                <w:rStyle w:val="a4"/>
              </w:rPr>
              <w:t>判断激活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B5063E5" w14:textId="2E1A16BF" w:rsidR="00E21578" w:rsidRDefault="00E21578">
          <w:pPr>
            <w:pStyle w:val="TOC2"/>
            <w:tabs>
              <w:tab w:val="right" w:leader="dot" w:pos="8296"/>
            </w:tabs>
          </w:pPr>
          <w:hyperlink w:anchor="_Toc72706047" w:history="1">
            <w:r w:rsidRPr="00BE7539">
              <w:rPr>
                <w:rStyle w:val="a4"/>
              </w:rPr>
              <w:t>通过配置工具（推荐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615051C" w14:textId="232BD1FD" w:rsidR="00E21578" w:rsidRDefault="00E21578">
          <w:pPr>
            <w:pStyle w:val="TOC2"/>
            <w:tabs>
              <w:tab w:val="right" w:leader="dot" w:pos="8296"/>
            </w:tabs>
          </w:pPr>
          <w:hyperlink w:anchor="_Toc72706048" w:history="1">
            <w:r w:rsidRPr="00BE7539">
              <w:rPr>
                <w:rStyle w:val="a4"/>
              </w:rPr>
              <w:t>通过小助手运行时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F71D080" w14:textId="5CEE7841" w:rsidR="00E21578" w:rsidRDefault="00E21578">
          <w:pPr>
            <w:pStyle w:val="TOC3"/>
            <w:tabs>
              <w:tab w:val="right" w:leader="dot" w:pos="8296"/>
            </w:tabs>
          </w:pPr>
          <w:hyperlink w:anchor="_Toc72706049" w:history="1">
            <w:r w:rsidRPr="00BE7539">
              <w:rPr>
                <w:rStyle w:val="a4"/>
              </w:rPr>
              <w:t>自动更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58835D" w14:textId="03FB5FE8" w:rsidR="00E21578" w:rsidRDefault="00E21578">
          <w:pPr>
            <w:pStyle w:val="TOC3"/>
            <w:tabs>
              <w:tab w:val="right" w:leader="dot" w:pos="8296"/>
            </w:tabs>
          </w:pPr>
          <w:hyperlink w:anchor="_Toc72706050" w:history="1">
            <w:r w:rsidRPr="00BE7539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AB4377E" w14:textId="0C644930" w:rsidR="00E21578" w:rsidRDefault="00E21578">
          <w:pPr>
            <w:pStyle w:val="TOC1"/>
            <w:tabs>
              <w:tab w:val="right" w:leader="dot" w:pos="8296"/>
            </w:tabs>
          </w:pPr>
          <w:hyperlink w:anchor="_Toc72706051" w:history="1">
            <w:r w:rsidRPr="00BE7539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EC192CC" w14:textId="19CF67D2" w:rsidR="00E21578" w:rsidRDefault="00E21578">
          <w:pPr>
            <w:pStyle w:val="TOC2"/>
            <w:tabs>
              <w:tab w:val="right" w:leader="dot" w:pos="8296"/>
            </w:tabs>
          </w:pPr>
          <w:hyperlink w:anchor="_Toc72706052" w:history="1">
            <w:r w:rsidRPr="00BE7539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297487" w14:textId="39FE8E7B" w:rsidR="00E21578" w:rsidRDefault="00E21578">
          <w:pPr>
            <w:pStyle w:val="TOC2"/>
            <w:tabs>
              <w:tab w:val="right" w:leader="dot" w:pos="8296"/>
            </w:tabs>
          </w:pPr>
          <w:hyperlink w:anchor="_Toc72706053" w:history="1">
            <w:r w:rsidRPr="00BE7539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8681F69" w14:textId="29B5A171" w:rsidR="00E21578" w:rsidRDefault="00E21578">
          <w:pPr>
            <w:pStyle w:val="TOC1"/>
            <w:tabs>
              <w:tab w:val="right" w:leader="dot" w:pos="8296"/>
            </w:tabs>
          </w:pPr>
          <w:hyperlink w:anchor="_Toc72706054" w:history="1">
            <w:r w:rsidRPr="00BE7539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89B3BF" w14:textId="211A5A68" w:rsidR="00E21578" w:rsidRDefault="00E21578">
          <w:pPr>
            <w:pStyle w:val="TOC2"/>
            <w:tabs>
              <w:tab w:val="right" w:leader="dot" w:pos="8296"/>
            </w:tabs>
          </w:pPr>
          <w:hyperlink w:anchor="_Toc72706055" w:history="1">
            <w:r w:rsidRPr="00BE7539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C16D7E" w14:textId="2B51FA55" w:rsidR="00E21578" w:rsidRDefault="00E21578">
          <w:pPr>
            <w:pStyle w:val="TOC2"/>
            <w:tabs>
              <w:tab w:val="right" w:leader="dot" w:pos="8296"/>
            </w:tabs>
          </w:pPr>
          <w:hyperlink w:anchor="_Toc72706056" w:history="1">
            <w:r w:rsidRPr="00BE7539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926314" w14:textId="33A9A674" w:rsidR="00E21578" w:rsidRDefault="00E21578">
          <w:pPr>
            <w:pStyle w:val="TOC2"/>
            <w:tabs>
              <w:tab w:val="right" w:leader="dot" w:pos="8296"/>
            </w:tabs>
          </w:pPr>
          <w:hyperlink w:anchor="_Toc72706057" w:history="1">
            <w:r w:rsidRPr="00BE7539">
              <w:rPr>
                <w:rStyle w:val="a4"/>
              </w:rPr>
              <w:t>为什么我付费了5元，仍然不能使用自动更新DLC？/购买了自动更新DLC，还需要每月付5元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BEFA3BF" w14:textId="1B7A32ED" w:rsidR="00E21578" w:rsidRDefault="00E21578">
          <w:pPr>
            <w:pStyle w:val="TOC2"/>
            <w:tabs>
              <w:tab w:val="right" w:leader="dot" w:pos="8296"/>
            </w:tabs>
          </w:pPr>
          <w:hyperlink w:anchor="_Toc72706058" w:history="1">
            <w:r w:rsidRPr="00BE7539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369BA0B" w14:textId="7937D769" w:rsidR="00E21578" w:rsidRDefault="00E21578">
          <w:pPr>
            <w:pStyle w:val="TOC2"/>
            <w:tabs>
              <w:tab w:val="right" w:leader="dot" w:pos="8296"/>
            </w:tabs>
          </w:pPr>
          <w:hyperlink w:anchor="_Toc72706059" w:history="1">
            <w:r w:rsidRPr="00BE7539">
              <w:rPr>
                <w:rStyle w:val="a4"/>
              </w:rPr>
              <w:t>本地运行的每一个账号都需要是付费账号才能执行付费相关活动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1301CD" w14:textId="12280D8D" w:rsidR="00E21578" w:rsidRDefault="00E21578">
          <w:pPr>
            <w:pStyle w:val="TOC2"/>
            <w:tabs>
              <w:tab w:val="right" w:leader="dot" w:pos="8296"/>
            </w:tabs>
          </w:pPr>
          <w:hyperlink w:anchor="_Toc72706060" w:history="1">
            <w:r w:rsidRPr="00BE7539">
              <w:rPr>
                <w:rStyle w:val="a4"/>
              </w:rPr>
              <w:t>附属QQ有上限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638EC17" w14:textId="5EC0E767" w:rsidR="00E21578" w:rsidRDefault="00E21578">
          <w:pPr>
            <w:pStyle w:val="TOC2"/>
            <w:tabs>
              <w:tab w:val="right" w:leader="dot" w:pos="8296"/>
            </w:tabs>
          </w:pPr>
          <w:hyperlink w:anchor="_Toc72706061" w:history="1">
            <w:r w:rsidRPr="00BE7539">
              <w:rPr>
                <w:rStyle w:val="a4"/>
              </w:rPr>
              <w:t>充值时长是按什么计算的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706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B3BC150" w14:textId="70C6074B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72706033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72706034"/>
      <w:r>
        <w:rPr>
          <w:rFonts w:hint="eastAsia"/>
        </w:rPr>
        <w:lastRenderedPageBreak/>
        <w:t>自动更新DLC</w:t>
      </w:r>
      <w:bookmarkEnd w:id="1"/>
    </w:p>
    <w:p w14:paraId="34E2E7D2" w14:textId="77777777" w:rsidR="0012273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="00B87F44" w:rsidRPr="00122734">
        <w:rPr>
          <w:rFonts w:hint="eastAsia"/>
          <w:b/>
          <w:bCs/>
        </w:rPr>
        <w:t>元</w:t>
      </w:r>
      <w:r w:rsidRPr="00122734">
        <w:rPr>
          <w:rFonts w:hint="eastAsia"/>
          <w:b/>
          <w:bCs/>
        </w:rPr>
        <w:t>一次性付费</w:t>
      </w:r>
      <w:r>
        <w:rPr>
          <w:rFonts w:hint="eastAsia"/>
        </w:rPr>
        <w:t>，购买后将获得自动更新功能的使用资格</w:t>
      </w:r>
    </w:p>
    <w:p w14:paraId="2F181128" w14:textId="2A8E6C71" w:rsidR="00BB7CB4" w:rsidRDefault="00D95755" w:rsidP="00C41879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6F14B016" w14:textId="07B42592" w:rsidR="00C41879" w:rsidRDefault="00BB7CB4" w:rsidP="00A22CC5">
      <w:pPr>
        <w:pStyle w:val="2"/>
      </w:pPr>
      <w:bookmarkStart w:id="2" w:name="_Toc72706035"/>
      <w:r>
        <w:rPr>
          <w:rFonts w:hint="eastAsia"/>
        </w:rPr>
        <w:t>按月付费</w:t>
      </w:r>
      <w:bookmarkEnd w:id="2"/>
    </w:p>
    <w:p w14:paraId="66D4B481" w14:textId="3B16A715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158E71CD" w:rsidR="00BB7CB4" w:rsidRDefault="00BB7CB4" w:rsidP="0066113A">
      <w:pPr>
        <w:pStyle w:val="1"/>
      </w:pPr>
      <w:bookmarkStart w:id="3" w:name="_Toc7270603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72706037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72706038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72706039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72706040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72706041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72706042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72706043"/>
      <w:r>
        <w:rPr>
          <w:rFonts w:hint="eastAsia"/>
        </w:rPr>
        <w:t>付款</w:t>
      </w:r>
      <w:bookmarkEnd w:id="10"/>
    </w:p>
    <w:p w14:paraId="61225896" w14:textId="7066E69F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72706044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72706045"/>
      <w:r>
        <w:rPr>
          <w:rFonts w:hint="eastAsia"/>
        </w:rPr>
        <w:t>等待处理</w:t>
      </w:r>
      <w:bookmarkEnd w:id="12"/>
    </w:p>
    <w:p w14:paraId="78739D4E" w14:textId="1385F059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72706046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72706047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lastRenderedPageBreak/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72706048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72706049"/>
      <w:r w:rsidRPr="00157CD2">
        <w:rPr>
          <w:rFonts w:hint="eastAsia"/>
        </w:rPr>
        <w:t>自动更新</w:t>
      </w:r>
      <w:bookmarkEnd w:id="16"/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72706050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72706051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72706052"/>
      <w:r>
        <w:rPr>
          <w:rFonts w:hint="eastAsia"/>
        </w:rPr>
        <w:t>自动更新DLC</w:t>
      </w:r>
      <w:bookmarkEnd w:id="19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72706053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72706054"/>
      <w:r>
        <w:rPr>
          <w:rFonts w:hint="eastAsia"/>
        </w:rPr>
        <w:t>常见问题</w:t>
      </w:r>
      <w:bookmarkEnd w:id="21"/>
    </w:p>
    <w:p w14:paraId="34CBDC09" w14:textId="7DAEE1A2" w:rsidR="000015F0" w:rsidRDefault="000015F0" w:rsidP="000015F0">
      <w:pPr>
        <w:pStyle w:val="2"/>
      </w:pPr>
      <w:bookmarkStart w:id="22" w:name="_Toc72706055"/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72706056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72706057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72706058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5B9A48C3" w14:textId="522335CE" w:rsidR="004401A5" w:rsidRDefault="004401A5" w:rsidP="004401A5">
      <w:pPr>
        <w:pStyle w:val="2"/>
      </w:pPr>
      <w:bookmarkStart w:id="26" w:name="_Toc72706059"/>
      <w:r>
        <w:rPr>
          <w:rFonts w:hint="eastAsia"/>
        </w:rPr>
        <w:t>本地运行的每一个账号都需要是付费账号才能执行付费相关活动吗？</w:t>
      </w:r>
      <w:bookmarkEnd w:id="26"/>
    </w:p>
    <w:p w14:paraId="2BD3EF09" w14:textId="079B753B" w:rsidR="004401A5" w:rsidRDefault="004401A5" w:rsidP="000015F0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393273A" w14:textId="3C7CC742" w:rsidR="004401A5" w:rsidRDefault="004401A5" w:rsidP="000015F0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6D03D640" w14:textId="5EE25A58" w:rsidR="004401A5" w:rsidRDefault="004401A5" w:rsidP="000015F0"/>
    <w:p w14:paraId="2CB0C879" w14:textId="503391C7" w:rsidR="006E1D50" w:rsidRDefault="006E1D50" w:rsidP="006E1D50">
      <w:pPr>
        <w:pStyle w:val="2"/>
      </w:pPr>
      <w:bookmarkStart w:id="27" w:name="_Toc72706060"/>
      <w:r>
        <w:rPr>
          <w:rFonts w:hint="eastAsia"/>
        </w:rPr>
        <w:t>附属QQ有上限吗？</w:t>
      </w:r>
      <w:bookmarkEnd w:id="27"/>
    </w:p>
    <w:p w14:paraId="656C53E3" w14:textId="7CD528B5" w:rsidR="006E1D50" w:rsidRDefault="006E1D50" w:rsidP="006E1D50">
      <w:r>
        <w:rPr>
          <w:rFonts w:hint="eastAsia"/>
        </w:rPr>
        <w:t>总数目前没有。但是如果数目太多，超出合理程度，可能会被我拉黑-。-</w:t>
      </w:r>
    </w:p>
    <w:p w14:paraId="18879228" w14:textId="3E07C0E2" w:rsidR="006E1D50" w:rsidRDefault="006E1D50" w:rsidP="006E1D50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</w:t>
      </w:r>
      <w:r>
        <w:rPr>
          <w:rFonts w:hint="eastAsia"/>
        </w:rPr>
        <w:lastRenderedPageBreak/>
        <w:t>属QQ了，只需要填写主QQ即可。</w:t>
      </w:r>
    </w:p>
    <w:p w14:paraId="4A7F6DC0" w14:textId="15A23BD0" w:rsidR="00C0062E" w:rsidRDefault="00C0062E" w:rsidP="006E1D50"/>
    <w:p w14:paraId="44D4C745" w14:textId="0B15428B" w:rsidR="00C0062E" w:rsidRDefault="00C0062E" w:rsidP="00C0062E">
      <w:pPr>
        <w:pStyle w:val="2"/>
      </w:pPr>
      <w:bookmarkStart w:id="28" w:name="_Toc72706061"/>
      <w:r>
        <w:rPr>
          <w:rFonts w:hint="eastAsia"/>
        </w:rPr>
        <w:t>充值时长是按什么计算的？</w:t>
      </w:r>
      <w:bookmarkEnd w:id="28"/>
    </w:p>
    <w:p w14:paraId="49A674A2" w14:textId="77F4772D" w:rsidR="00C0062E" w:rsidRDefault="00C0062E" w:rsidP="00C0062E">
      <w:r>
        <w:rPr>
          <w:rFonts w:hint="eastAsia"/>
        </w:rPr>
        <w:t>以卡密充值时主QQ的充值时长为准。</w:t>
      </w:r>
    </w:p>
    <w:p w14:paraId="788CEDB5" w14:textId="2F0234B2" w:rsidR="00C0062E" w:rsidRDefault="00C0062E" w:rsidP="00C0062E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7124CC93" w14:textId="77777777" w:rsidR="00C0062E" w:rsidRDefault="00C0062E" w:rsidP="00C0062E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02AC6A82" w14:textId="0F32EC80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2FA7AE03" w14:textId="4893094F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4BD8F6BD" w14:textId="77777777" w:rsidR="00C0062E" w:rsidRPr="00C0062E" w:rsidRDefault="00C0062E" w:rsidP="00C0062E"/>
    <w:sectPr w:rsidR="00C0062E" w:rsidRPr="00C00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261CA8"/>
    <w:rsid w:val="00276CA8"/>
    <w:rsid w:val="00296712"/>
    <w:rsid w:val="00331299"/>
    <w:rsid w:val="003415A7"/>
    <w:rsid w:val="00346169"/>
    <w:rsid w:val="00417E5B"/>
    <w:rsid w:val="004401A5"/>
    <w:rsid w:val="004543A2"/>
    <w:rsid w:val="005708EF"/>
    <w:rsid w:val="005721CD"/>
    <w:rsid w:val="005B1BEC"/>
    <w:rsid w:val="00623971"/>
    <w:rsid w:val="0066113A"/>
    <w:rsid w:val="0069149F"/>
    <w:rsid w:val="006E1D50"/>
    <w:rsid w:val="00721219"/>
    <w:rsid w:val="007B52D1"/>
    <w:rsid w:val="007D59B1"/>
    <w:rsid w:val="00871F45"/>
    <w:rsid w:val="008D4469"/>
    <w:rsid w:val="00910B35"/>
    <w:rsid w:val="00923696"/>
    <w:rsid w:val="009658E6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37A1"/>
    <w:rsid w:val="00D36130"/>
    <w:rsid w:val="00D95755"/>
    <w:rsid w:val="00DC3944"/>
    <w:rsid w:val="00E21578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947</Words>
  <Characters>5401</Characters>
  <Application>Microsoft Office Word</Application>
  <DocSecurity>0</DocSecurity>
  <Lines>45</Lines>
  <Paragraphs>12</Paragraphs>
  <ScaleCrop>false</ScaleCrop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0</cp:revision>
  <dcterms:created xsi:type="dcterms:W3CDTF">2021-02-08T14:27:00Z</dcterms:created>
  <dcterms:modified xsi:type="dcterms:W3CDTF">2021-05-23T15:47:00Z</dcterms:modified>
</cp:coreProperties>
</file>